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538D593C"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F82544">
        <w:rPr>
          <w:rFonts w:ascii="Avenir Next LT Pro Light" w:hAnsi="Avenir Next LT Pro Light"/>
        </w:rPr>
        <w:t>April 9, 2026</w:t>
      </w:r>
    </w:p>
    <w:p w14:paraId="2544B8AE" w14:textId="2E3453C2"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F82544" w:rsidRPr="00F82544">
        <w:rPr>
          <w:rFonts w:ascii="Avenir Next LT Pro Light" w:hAnsi="Avenir Next LT Pro Light"/>
        </w:rPr>
        <w:t>Harrison Paek, Aiden Darrington</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282CC2D8" w:rsidR="00D0313D" w:rsidRPr="006971D1" w:rsidRDefault="004962BC" w:rsidP="000F2F25">
            <w:pPr>
              <w:pStyle w:val="ItemName"/>
              <w:rPr>
                <w:rFonts w:ascii="Avenir Next LT Pro Light" w:hAnsi="Avenir Next LT Pro Light"/>
              </w:rPr>
            </w:pPr>
            <w:permStart w:id="1505192732" w:edGrp="everyone" w:colFirst="0" w:colLast="0"/>
            <w:r>
              <w:rPr>
                <w:rFonts w:ascii="Avenir Next LT Pro Light" w:hAnsi="Avenir Next LT Pro Light"/>
              </w:rPr>
              <w:t>2</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36DD0EAE" w:rsidR="00D0313D" w:rsidRPr="006971D1" w:rsidRDefault="004962BC"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2</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0B6861B" w:rsidR="00D0313D" w:rsidRPr="006971D1" w:rsidRDefault="004962BC"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2</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36851E0A" w:rsidR="00D0313D" w:rsidRPr="006971D1" w:rsidRDefault="004962BC"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2</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06362DA7" w:rsidR="00D0313D" w:rsidRPr="006971D1" w:rsidRDefault="004962BC"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2</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4C63CE0" w:rsidR="00D0313D" w:rsidRPr="006971D1" w:rsidRDefault="004962BC"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3</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62BC"/>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15192"/>
    <w:rsid w:val="00F2202F"/>
    <w:rsid w:val="00F26026"/>
    <w:rsid w:val="00F3164E"/>
    <w:rsid w:val="00F370F1"/>
    <w:rsid w:val="00F57A4F"/>
    <w:rsid w:val="00F64DCB"/>
    <w:rsid w:val="00F65DEF"/>
    <w:rsid w:val="00F7262E"/>
    <w:rsid w:val="00F72AA5"/>
    <w:rsid w:val="00F7692A"/>
    <w:rsid w:val="00F82544"/>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61</Characters>
  <Application>Microsoft Office Word</Application>
  <DocSecurity>2</DocSecurity>
  <Lines>37</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31T19:09:00Z</dcterms:created>
  <dcterms:modified xsi:type="dcterms:W3CDTF">2026-03-31T19:09:00Z</dcterms:modified>
</cp:coreProperties>
</file>